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77777777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4577B943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FC2A40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81357C">
        <w:rPr>
          <w:rFonts w:eastAsiaTheme="minorHAnsi" w:cstheme="minorHAnsi"/>
          <w:b/>
          <w:bCs/>
          <w:sz w:val="22"/>
          <w:szCs w:val="22"/>
          <w:lang w:eastAsia="pl-PL"/>
        </w:rPr>
        <w:t>1/10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9DBB9F" w14:textId="77777777" w:rsidR="002F2FC2" w:rsidRDefault="002F2FC2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F72A9CD" w14:textId="5AC7B4C2" w:rsidR="00CC5838" w:rsidRDefault="002F1DE5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(Nazwa Wykonawcy)                                                                          </w:t>
      </w:r>
      <w:r w:rsidR="00CC5838">
        <w:rPr>
          <w:spacing w:val="-3"/>
        </w:rPr>
        <w:t>miejscowość, data...</w:t>
      </w:r>
      <w:r>
        <w:rPr>
          <w:spacing w:val="-3"/>
        </w:rPr>
        <w:t>............................................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Pr="00E86080" w:rsidRDefault="00CC5838" w:rsidP="00CC5838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  <w:r w:rsidRPr="00E86080">
        <w:rPr>
          <w:b/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205B6881" w:rsidR="00CC5838" w:rsidRDefault="00CC5838" w:rsidP="00285349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Ja niżej podpisany(a), w związku z </w:t>
      </w:r>
      <w:r w:rsidR="00FC2A40">
        <w:t>Zapytaniem ofertowym</w:t>
      </w:r>
      <w:r w:rsidR="003F1ADC">
        <w:t xml:space="preserve"> nr </w:t>
      </w:r>
      <w:r w:rsidR="0081357C">
        <w:t>1/10/12020</w:t>
      </w:r>
      <w:r w:rsidR="00285349">
        <w:t xml:space="preserve"> dot. </w:t>
      </w:r>
      <w:r w:rsidR="0081357C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 z oprogramowaniem</w:t>
      </w:r>
      <w:r w:rsidR="0081357C">
        <w:rPr>
          <w:rFonts w:cstheme="minorHAnsi"/>
          <w:b/>
          <w:bCs/>
          <w:sz w:val="24"/>
          <w:szCs w:val="24"/>
          <w:lang w:eastAsia="pl-PL"/>
        </w:rPr>
        <w:t xml:space="preserve"> - 18 szt.</w:t>
      </w:r>
      <w:r w:rsidR="0081357C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81357C">
        <w:rPr>
          <w:rFonts w:cstheme="minorHAnsi"/>
          <w:b/>
          <w:bCs/>
          <w:sz w:val="24"/>
          <w:szCs w:val="24"/>
          <w:lang w:eastAsia="pl-PL"/>
        </w:rPr>
        <w:t>N</w:t>
      </w:r>
      <w:r w:rsidR="0081357C" w:rsidRPr="00AB632A">
        <w:rPr>
          <w:rFonts w:cstheme="minorHAnsi"/>
          <w:b/>
          <w:bCs/>
          <w:sz w:val="24"/>
          <w:szCs w:val="24"/>
          <w:lang w:eastAsia="pl-PL"/>
        </w:rPr>
        <w:t>otebook</w:t>
      </w:r>
      <w:r w:rsidR="0081357C">
        <w:rPr>
          <w:rFonts w:cstheme="minorHAnsi"/>
          <w:b/>
          <w:bCs/>
          <w:sz w:val="24"/>
          <w:szCs w:val="24"/>
          <w:lang w:eastAsia="pl-PL"/>
        </w:rPr>
        <w:t>.</w:t>
      </w:r>
      <w:r w:rsidR="0081357C" w:rsidRPr="00C313EB">
        <w:t xml:space="preserve"> </w:t>
      </w:r>
      <w:r w:rsidR="0081357C">
        <w:t xml:space="preserve">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4A4A9E77" w14:textId="047E9A58" w:rsidR="0019402F" w:rsidRPr="003F1ADC" w:rsidRDefault="00CC5838" w:rsidP="003F1ADC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sectPr w:rsidR="0019402F" w:rsidRPr="003F1ADC" w:rsidSect="0081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EBB37" w14:textId="77777777" w:rsidR="008A20C4" w:rsidRDefault="008A20C4" w:rsidP="00EE7D3B">
      <w:pPr>
        <w:spacing w:after="0" w:line="240" w:lineRule="auto"/>
      </w:pPr>
      <w:r>
        <w:separator/>
      </w:r>
    </w:p>
  </w:endnote>
  <w:endnote w:type="continuationSeparator" w:id="0">
    <w:p w14:paraId="7C8D3593" w14:textId="77777777" w:rsidR="008A20C4" w:rsidRDefault="008A20C4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96F1" w14:textId="77777777" w:rsidR="00FC2A40" w:rsidRDefault="00FC2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0AFA" w14:textId="77777777" w:rsidR="00FC2A40" w:rsidRDefault="00FC2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DFE85" w14:textId="77777777" w:rsidR="008A20C4" w:rsidRDefault="008A20C4" w:rsidP="00EE7D3B">
      <w:pPr>
        <w:spacing w:after="0" w:line="240" w:lineRule="auto"/>
      </w:pPr>
      <w:r>
        <w:separator/>
      </w:r>
    </w:p>
  </w:footnote>
  <w:footnote w:type="continuationSeparator" w:id="0">
    <w:p w14:paraId="72335513" w14:textId="77777777" w:rsidR="008A20C4" w:rsidRDefault="008A20C4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D2E4" w14:textId="77777777" w:rsidR="00FC2A40" w:rsidRDefault="00FC2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4B4DF72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6097" w14:textId="77777777" w:rsidR="00FC2A40" w:rsidRDefault="00FC2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D01AD"/>
    <w:rsid w:val="004E5C5D"/>
    <w:rsid w:val="004F4B76"/>
    <w:rsid w:val="00527767"/>
    <w:rsid w:val="00574EDC"/>
    <w:rsid w:val="005D5688"/>
    <w:rsid w:val="005E5DB5"/>
    <w:rsid w:val="00615465"/>
    <w:rsid w:val="0063046F"/>
    <w:rsid w:val="006C7436"/>
    <w:rsid w:val="006F5081"/>
    <w:rsid w:val="006F7CE0"/>
    <w:rsid w:val="00707767"/>
    <w:rsid w:val="0071492A"/>
    <w:rsid w:val="007212ED"/>
    <w:rsid w:val="00754531"/>
    <w:rsid w:val="007852B7"/>
    <w:rsid w:val="007D460B"/>
    <w:rsid w:val="0081157A"/>
    <w:rsid w:val="0081357C"/>
    <w:rsid w:val="00850DE1"/>
    <w:rsid w:val="00897701"/>
    <w:rsid w:val="008A0B4C"/>
    <w:rsid w:val="008A20C4"/>
    <w:rsid w:val="008B0DD4"/>
    <w:rsid w:val="008C0C9F"/>
    <w:rsid w:val="008E1DA5"/>
    <w:rsid w:val="008F5368"/>
    <w:rsid w:val="008F7242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15F91"/>
    <w:rsid w:val="00E576F1"/>
    <w:rsid w:val="00E741E0"/>
    <w:rsid w:val="00E86080"/>
    <w:rsid w:val="00EE7D3B"/>
    <w:rsid w:val="00F04E5A"/>
    <w:rsid w:val="00F141F6"/>
    <w:rsid w:val="00F46F03"/>
    <w:rsid w:val="00F5489B"/>
    <w:rsid w:val="00F708F1"/>
    <w:rsid w:val="00F846B5"/>
    <w:rsid w:val="00FB5C29"/>
    <w:rsid w:val="00FC2A4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929-2F1A-4EA0-A996-547A5D1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0</cp:revision>
  <dcterms:created xsi:type="dcterms:W3CDTF">2020-07-27T20:07:00Z</dcterms:created>
  <dcterms:modified xsi:type="dcterms:W3CDTF">2020-10-14T10:33:00Z</dcterms:modified>
</cp:coreProperties>
</file>